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3A742" w14:textId="77777777" w:rsidR="00A47A53" w:rsidRPr="004678F4" w:rsidRDefault="00A47A53" w:rsidP="00A47A53">
      <w:r w:rsidRPr="004678F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57D41" wp14:editId="3D92E39B">
                <wp:simplePos x="0" y="0"/>
                <wp:positionH relativeFrom="column">
                  <wp:posOffset>819150</wp:posOffset>
                </wp:positionH>
                <wp:positionV relativeFrom="paragraph">
                  <wp:posOffset>283210</wp:posOffset>
                </wp:positionV>
                <wp:extent cx="4238625" cy="704850"/>
                <wp:effectExtent l="0" t="0" r="28575" b="19050"/>
                <wp:wrapNone/>
                <wp:docPr id="2" name="Rectangle arrodon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F3272" w14:textId="77777777" w:rsidR="00A47A53" w:rsidRPr="00F11374" w:rsidRDefault="00A47A53" w:rsidP="00A47A5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11374">
                              <w:rPr>
                                <w:b/>
                              </w:rPr>
                              <w:t>INFORME PARCIAL</w:t>
                            </w:r>
                            <w:r w:rsidR="00456800" w:rsidRPr="00F11374">
                              <w:rPr>
                                <w:b/>
                              </w:rPr>
                              <w:t xml:space="preserve"> DE SEGUIMENT</w:t>
                            </w:r>
                            <w:r w:rsidR="00657AFA" w:rsidRPr="00F11374">
                              <w:rPr>
                                <w:b/>
                              </w:rPr>
                              <w:t xml:space="preserve"> DE PROJECTES CUD</w:t>
                            </w:r>
                          </w:p>
                          <w:p w14:paraId="691F02B3" w14:textId="02CA6893" w:rsidR="00A47A53" w:rsidRPr="00F11374" w:rsidRDefault="0035621B" w:rsidP="00A47A5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XI</w:t>
                            </w:r>
                            <w:r w:rsidR="00A776A6"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 xml:space="preserve"> CONVOCATÒRIA UdG (202</w:t>
                            </w:r>
                            <w:r w:rsidR="00CF42C5">
                              <w:rPr>
                                <w:b/>
                              </w:rPr>
                              <w:t>4</w:t>
                            </w:r>
                            <w:r w:rsidR="00A47A53" w:rsidRPr="00F11374">
                              <w:rPr>
                                <w:b/>
                              </w:rPr>
                              <w:t>)</w:t>
                            </w:r>
                          </w:p>
                          <w:p w14:paraId="65B76B36" w14:textId="77777777" w:rsidR="00A47A53" w:rsidRDefault="00A47A53" w:rsidP="00A47A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57D41" id="Rectangle arrodonit 2" o:spid="_x0000_s1026" style="position:absolute;margin-left:64.5pt;margin-top:22.3pt;width:333.7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" fillcolor="#4f81bd [3204]" strokecolor="#243f60 [1604]" strokeweight="2pt">
                <v:textbox>
                  <w:txbxContent>
                    <w:p w14:paraId="125F3272" w14:textId="77777777" w:rsidR="00A47A53" w:rsidRPr="00F11374" w:rsidRDefault="00A47A53" w:rsidP="00A47A53">
                      <w:pPr>
                        <w:jc w:val="center"/>
                        <w:rPr>
                          <w:b/>
                        </w:rPr>
                      </w:pPr>
                      <w:r w:rsidRPr="00F11374">
                        <w:rPr>
                          <w:b/>
                        </w:rPr>
                        <w:t>INFORME PARCIAL</w:t>
                      </w:r>
                      <w:r w:rsidR="00456800" w:rsidRPr="00F11374">
                        <w:rPr>
                          <w:b/>
                        </w:rPr>
                        <w:t xml:space="preserve"> DE SEGUIMENT</w:t>
                      </w:r>
                      <w:r w:rsidR="00657AFA" w:rsidRPr="00F11374">
                        <w:rPr>
                          <w:b/>
                        </w:rPr>
                        <w:t xml:space="preserve"> DE PROJECTES CUD</w:t>
                      </w:r>
                    </w:p>
                    <w:p w14:paraId="691F02B3" w14:textId="02CA6893" w:rsidR="00A47A53" w:rsidRPr="00F11374" w:rsidRDefault="0035621B" w:rsidP="00A47A5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XI</w:t>
                      </w:r>
                      <w:r w:rsidR="00A776A6"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</w:rPr>
                        <w:t xml:space="preserve"> CONVOCATÒRIA UdG (202</w:t>
                      </w:r>
                      <w:r w:rsidR="00CF42C5">
                        <w:rPr>
                          <w:b/>
                        </w:rPr>
                        <w:t>4</w:t>
                      </w:r>
                      <w:r w:rsidR="00A47A53" w:rsidRPr="00F11374">
                        <w:rPr>
                          <w:b/>
                        </w:rPr>
                        <w:t>)</w:t>
                      </w:r>
                    </w:p>
                    <w:p w14:paraId="65B76B36" w14:textId="77777777" w:rsidR="00A47A53" w:rsidRDefault="00A47A53" w:rsidP="00A47A5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A045C88" w14:textId="77777777" w:rsidR="00A47A53" w:rsidRPr="004678F4" w:rsidRDefault="00A47A53" w:rsidP="00A47A53"/>
    <w:p w14:paraId="645E80CE" w14:textId="77777777" w:rsidR="00A47A53" w:rsidRPr="004678F4" w:rsidRDefault="00A47A53" w:rsidP="00A47A53"/>
    <w:p w14:paraId="18804FE8" w14:textId="77777777" w:rsidR="00A47A53" w:rsidRPr="004678F4" w:rsidRDefault="00A47A53" w:rsidP="00A47A53"/>
    <w:tbl>
      <w:tblPr>
        <w:tblW w:w="5013" w:type="pct"/>
        <w:tblCellSpacing w:w="11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1348"/>
        <w:gridCol w:w="2903"/>
        <w:gridCol w:w="403"/>
        <w:gridCol w:w="1453"/>
        <w:gridCol w:w="3223"/>
      </w:tblGrid>
      <w:tr w:rsidR="00657AFA" w:rsidRPr="004678F4" w14:paraId="4DF59DD6" w14:textId="77777777" w:rsidTr="00F11374">
        <w:trPr>
          <w:trHeight w:val="439"/>
          <w:tblCellSpacing w:w="11" w:type="dxa"/>
        </w:trPr>
        <w:tc>
          <w:tcPr>
            <w:tcW w:w="71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0D862E6F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Títol del projecte</w:t>
            </w:r>
          </w:p>
        </w:tc>
        <w:tc>
          <w:tcPr>
            <w:tcW w:w="4252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FAFFFCF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657AFA" w:rsidRPr="004678F4" w14:paraId="3B65554A" w14:textId="77777777" w:rsidTr="00F11374">
        <w:trPr>
          <w:trHeight w:val="219"/>
          <w:tblCellSpacing w:w="11" w:type="dxa"/>
        </w:trPr>
        <w:tc>
          <w:tcPr>
            <w:tcW w:w="71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62B4FB79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ata d’inici</w:t>
            </w:r>
          </w:p>
        </w:tc>
        <w:tc>
          <w:tcPr>
            <w:tcW w:w="1558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4203DE7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980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73F3A4CD" w14:textId="77777777" w:rsidR="00657AFA" w:rsidRPr="004678F4" w:rsidRDefault="00657AFA" w:rsidP="00657AF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Data de finalització</w:t>
            </w:r>
          </w:p>
        </w:tc>
        <w:tc>
          <w:tcPr>
            <w:tcW w:w="1691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65063D2A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14:paraId="6B645D8D" w14:textId="77777777" w:rsidTr="00F11374">
        <w:trPr>
          <w:trHeight w:val="328"/>
          <w:tblCellSpacing w:w="11" w:type="dxa"/>
        </w:trPr>
        <w:tc>
          <w:tcPr>
            <w:tcW w:w="71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3985DA57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Persona responsable </w:t>
            </w:r>
          </w:p>
        </w:tc>
        <w:tc>
          <w:tcPr>
            <w:tcW w:w="4252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5F160901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</w:tc>
      </w:tr>
      <w:tr w:rsidR="00657AFA" w:rsidRPr="004678F4" w14:paraId="1E008EF8" w14:textId="77777777" w:rsidTr="00F11374">
        <w:trPr>
          <w:trHeight w:val="439"/>
          <w:tblCellSpacing w:w="11" w:type="dxa"/>
        </w:trPr>
        <w:tc>
          <w:tcPr>
            <w:tcW w:w="712" w:type="pct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0465E389" w14:textId="77777777" w:rsidR="00657AFA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Localització geogràfica</w:t>
            </w:r>
          </w:p>
        </w:tc>
        <w:tc>
          <w:tcPr>
            <w:tcW w:w="4252" w:type="pct"/>
            <w:gridSpan w:val="4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14:paraId="53D6B53E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6EF3E762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14:paraId="4CD7B3C3" w14:textId="77777777" w:rsidTr="004678F4">
        <w:trPr>
          <w:trHeight w:val="240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16797705" w14:textId="77777777" w:rsidR="00657AFA" w:rsidRPr="004678F4" w:rsidRDefault="00657AFA" w:rsidP="00657AFA">
            <w:pPr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4678F4">
              <w:rPr>
                <w:b/>
                <w:sz w:val="20"/>
                <w:szCs w:val="20"/>
              </w:rPr>
              <w:t>Descripció del projecte realitzat</w:t>
            </w:r>
            <w:r w:rsidRPr="004678F4">
              <w:rPr>
                <w:sz w:val="20"/>
                <w:szCs w:val="20"/>
              </w:rPr>
              <w:t xml:space="preserve"> (</w:t>
            </w:r>
            <w:r w:rsidRPr="004678F4">
              <w:rPr>
                <w:i/>
                <w:sz w:val="20"/>
                <w:szCs w:val="20"/>
              </w:rPr>
              <w:t>indicar les modificacions realitzades sobre el projecte inicial si s’escau</w:t>
            </w:r>
            <w:r w:rsidR="004678F4" w:rsidRPr="004678F4">
              <w:rPr>
                <w:sz w:val="20"/>
                <w:szCs w:val="20"/>
              </w:rPr>
              <w:t>)</w:t>
            </w:r>
          </w:p>
        </w:tc>
      </w:tr>
      <w:tr w:rsidR="00657AFA" w:rsidRPr="004678F4" w14:paraId="0C2A789D" w14:textId="77777777" w:rsidTr="00657AFA">
        <w:trPr>
          <w:trHeight w:val="21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0A181B7B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9E2F6C7" w14:textId="77777777" w:rsidR="00657AFA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732219DD" w14:textId="77777777"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7E4730DD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14:paraId="4A959AB9" w14:textId="77777777" w:rsidTr="00657AFA">
        <w:trPr>
          <w:trHeight w:val="219"/>
          <w:tblCellSpacing w:w="11" w:type="dxa"/>
        </w:trPr>
        <w:tc>
          <w:tcPr>
            <w:tcW w:w="247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5461C8EB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ivitats realitzades</w:t>
            </w:r>
          </w:p>
        </w:tc>
        <w:tc>
          <w:tcPr>
            <w:tcW w:w="2488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4665CDD1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Resultats obtinguts</w:t>
            </w:r>
            <w:r w:rsidR="00F1137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657AFA" w:rsidRPr="004678F4" w14:paraId="776C9841" w14:textId="77777777" w:rsidTr="00657AFA">
        <w:trPr>
          <w:trHeight w:val="219"/>
          <w:tblCellSpacing w:w="11" w:type="dxa"/>
        </w:trPr>
        <w:tc>
          <w:tcPr>
            <w:tcW w:w="247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685D9634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88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6958316A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14:paraId="6749AA8F" w14:textId="77777777" w:rsidTr="00657AFA">
        <w:trPr>
          <w:trHeight w:val="219"/>
          <w:tblCellSpacing w:w="11" w:type="dxa"/>
        </w:trPr>
        <w:tc>
          <w:tcPr>
            <w:tcW w:w="247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1C19F345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88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2A966912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14:paraId="0003F80C" w14:textId="77777777" w:rsidTr="00657AFA">
        <w:trPr>
          <w:trHeight w:val="219"/>
          <w:tblCellSpacing w:w="11" w:type="dxa"/>
        </w:trPr>
        <w:tc>
          <w:tcPr>
            <w:tcW w:w="247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102113AF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88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5FFCCAFB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14:paraId="5528EA7C" w14:textId="77777777" w:rsidTr="00657AFA">
        <w:trPr>
          <w:trHeight w:val="219"/>
          <w:tblCellSpacing w:w="11" w:type="dxa"/>
        </w:trPr>
        <w:tc>
          <w:tcPr>
            <w:tcW w:w="2476" w:type="pct"/>
            <w:gridSpan w:val="3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334F9750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  <w:tc>
          <w:tcPr>
            <w:tcW w:w="2488" w:type="pct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0F6C9F53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14:paraId="4B7FCB9E" w14:textId="77777777" w:rsidTr="00657AFA">
        <w:trPr>
          <w:trHeight w:val="21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1DB88981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ivitats pendents de realitzar, accions futures</w:t>
            </w:r>
          </w:p>
        </w:tc>
      </w:tr>
      <w:tr w:rsidR="00657AFA" w:rsidRPr="004678F4" w14:paraId="1535A5DB" w14:textId="77777777" w:rsidTr="00657AFA">
        <w:trPr>
          <w:trHeight w:val="21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00B33742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765B7DB2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EF201A3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14:paraId="1A1C9F3F" w14:textId="77777777" w:rsidTr="004678F4">
        <w:trPr>
          <w:trHeight w:val="21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2F2F2" w:themeFill="background1" w:themeFillShade="F2"/>
          </w:tcPr>
          <w:p w14:paraId="46287BA7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F1137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Valoració general de l’estat d’execució del projecte</w:t>
            </w:r>
          </w:p>
        </w:tc>
      </w:tr>
      <w:tr w:rsidR="00657AFA" w:rsidRPr="004678F4" w14:paraId="40937178" w14:textId="77777777" w:rsidTr="00657AFA">
        <w:trPr>
          <w:trHeight w:val="21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5715E4BD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7DF510FB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D9963B8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657AFA" w:rsidRPr="004678F4" w14:paraId="67532028" w14:textId="77777777" w:rsidTr="004678F4">
        <w:trPr>
          <w:trHeight w:val="221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14:paraId="7374EA73" w14:textId="77777777" w:rsidR="00657AFA" w:rsidRPr="004678F4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>Actors i institucions involucrades</w:t>
            </w:r>
          </w:p>
        </w:tc>
      </w:tr>
      <w:tr w:rsidR="004678F4" w:rsidRPr="004678F4" w14:paraId="735760F5" w14:textId="77777777" w:rsidTr="004678F4">
        <w:trPr>
          <w:trHeight w:val="43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7B058B66" w14:textId="77777777"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1EC1C556" w14:textId="77777777"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0ABC42B2" w14:textId="77777777"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  <w:tr w:rsidR="004678F4" w:rsidRPr="004678F4" w14:paraId="0ADA8B45" w14:textId="77777777" w:rsidTr="004678F4">
        <w:trPr>
          <w:trHeight w:val="24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EAF1DD" w:themeFill="accent3" w:themeFillTint="33"/>
          </w:tcPr>
          <w:p w14:paraId="7A2F7CFA" w14:textId="77777777" w:rsidR="004678F4" w:rsidRPr="004678F4" w:rsidRDefault="004678F4" w:rsidP="004678F4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  <w:r w:rsidRPr="004678F4">
              <w:rPr>
                <w:rFonts w:eastAsia="Times New Roman" w:cstheme="minorHAnsi"/>
                <w:b/>
                <w:sz w:val="20"/>
                <w:szCs w:val="20"/>
                <w:lang w:eastAsia="es-ES"/>
              </w:rPr>
              <w:t xml:space="preserve">Documents addicionals </w:t>
            </w:r>
            <w:r w:rsidRPr="004678F4">
              <w:rPr>
                <w:rFonts w:eastAsia="Times New Roman" w:cstheme="minorHAnsi"/>
                <w:i/>
                <w:sz w:val="20"/>
                <w:szCs w:val="20"/>
                <w:lang w:eastAsia="es-ES"/>
              </w:rPr>
              <w:t>(arxius, annexes, fotografies ...)</w:t>
            </w:r>
          </w:p>
        </w:tc>
      </w:tr>
      <w:tr w:rsidR="00657AFA" w:rsidRPr="004678F4" w14:paraId="18882083" w14:textId="77777777" w:rsidTr="004678F4">
        <w:trPr>
          <w:trHeight w:val="439"/>
          <w:tblCellSpacing w:w="11" w:type="dxa"/>
        </w:trPr>
        <w:tc>
          <w:tcPr>
            <w:tcW w:w="4976" w:type="pct"/>
            <w:gridSpan w:val="5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FFFFFF" w:themeFill="background1"/>
          </w:tcPr>
          <w:p w14:paraId="7D1D80B2" w14:textId="77777777" w:rsidR="00657AFA" w:rsidRDefault="00657AFA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6FDF3A6D" w14:textId="77777777"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61D15AE9" w14:textId="77777777"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7998B77" w14:textId="77777777" w:rsidR="004678F4" w:rsidRPr="004678F4" w:rsidRDefault="004678F4" w:rsidP="001E7D9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</w:tbl>
    <w:p w14:paraId="3953F19F" w14:textId="77777777" w:rsidR="005F2757" w:rsidRPr="00657AFA" w:rsidRDefault="005F2757" w:rsidP="00A47A53">
      <w:pPr>
        <w:rPr>
          <w:b/>
          <w:sz w:val="20"/>
          <w:szCs w:val="20"/>
        </w:rPr>
      </w:pPr>
    </w:p>
    <w:p w14:paraId="646924CB" w14:textId="77777777" w:rsidR="00A8459E" w:rsidRPr="00A47A53" w:rsidRDefault="00A8459E" w:rsidP="00A47A53">
      <w:pPr>
        <w:tabs>
          <w:tab w:val="left" w:pos="1485"/>
        </w:tabs>
      </w:pPr>
    </w:p>
    <w:sectPr w:rsidR="00A8459E" w:rsidRPr="00A47A5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8D14A" w14:textId="77777777" w:rsidR="00244053" w:rsidRDefault="00244053" w:rsidP="00A47A53">
      <w:pPr>
        <w:spacing w:after="0" w:line="240" w:lineRule="auto"/>
      </w:pPr>
      <w:r>
        <w:separator/>
      </w:r>
    </w:p>
  </w:endnote>
  <w:endnote w:type="continuationSeparator" w:id="0">
    <w:p w14:paraId="32DC43BB" w14:textId="77777777" w:rsidR="00244053" w:rsidRDefault="00244053" w:rsidP="00A4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61E4" w14:textId="77777777" w:rsidR="005F2757" w:rsidRPr="00F11374" w:rsidRDefault="005F2757" w:rsidP="00757072">
    <w:pPr>
      <w:pStyle w:val="Peu"/>
      <w:ind w:left="720"/>
      <w:jc w:val="both"/>
      <w:rPr>
        <w:sz w:val="16"/>
        <w:szCs w:val="16"/>
      </w:rPr>
    </w:pPr>
    <w:r w:rsidRPr="00F11374">
      <w:t>*</w:t>
    </w:r>
    <w:r w:rsidR="00757072" w:rsidRPr="00F11374">
      <w:rPr>
        <w:rFonts w:ascii="Georgia" w:hAnsi="Georgia"/>
      </w:rPr>
      <w:t xml:space="preserve"> </w:t>
    </w:r>
    <w:r w:rsidR="00757072" w:rsidRPr="00F11374">
      <w:rPr>
        <w:sz w:val="16"/>
        <w:szCs w:val="16"/>
      </w:rPr>
      <w:t xml:space="preserve">En el termini de sis mesos des de la data </w:t>
    </w:r>
    <w:r w:rsidR="00F11374" w:rsidRPr="00F11374">
      <w:rPr>
        <w:sz w:val="16"/>
        <w:szCs w:val="16"/>
      </w:rPr>
      <w:t>d’inici del projecte</w:t>
    </w:r>
    <w:r w:rsidR="00757072" w:rsidRPr="00F11374">
      <w:rPr>
        <w:sz w:val="16"/>
        <w:szCs w:val="16"/>
      </w:rPr>
      <w:t>,</w:t>
    </w:r>
    <w:r w:rsidR="00F11374" w:rsidRPr="00F11374">
      <w:rPr>
        <w:sz w:val="16"/>
        <w:szCs w:val="16"/>
      </w:rPr>
      <w:t xml:space="preserve"> </w:t>
    </w:r>
    <w:r w:rsidR="00757072" w:rsidRPr="00F11374">
      <w:rPr>
        <w:sz w:val="16"/>
        <w:szCs w:val="16"/>
      </w:rPr>
      <w:t>els responsables dels projectes hauran de presentar un informe parcial de seguiment sobre l’estat</w:t>
    </w:r>
    <w:r w:rsidR="00F11374" w:rsidRPr="00F11374">
      <w:rPr>
        <w:sz w:val="16"/>
        <w:szCs w:val="16"/>
      </w:rPr>
      <w:t xml:space="preserve"> del projecte</w:t>
    </w:r>
    <w:r w:rsidR="00757072" w:rsidRPr="00F11374">
      <w:rPr>
        <w:sz w:val="16"/>
        <w:szCs w:val="16"/>
      </w:rPr>
      <w:t>. Si el projecte ha conclòs abans de l’acabament d’aquest termini caldrà presentar directament la memòria f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2859A" w14:textId="77777777" w:rsidR="00244053" w:rsidRDefault="00244053" w:rsidP="00A47A53">
      <w:pPr>
        <w:spacing w:after="0" w:line="240" w:lineRule="auto"/>
      </w:pPr>
      <w:r>
        <w:separator/>
      </w:r>
    </w:p>
  </w:footnote>
  <w:footnote w:type="continuationSeparator" w:id="0">
    <w:p w14:paraId="3C3E3FCD" w14:textId="77777777" w:rsidR="00244053" w:rsidRDefault="00244053" w:rsidP="00A4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2D31" w14:textId="46947BD1" w:rsidR="00A47A53" w:rsidRPr="00F11374" w:rsidRDefault="00B625BF" w:rsidP="00B625BF">
    <w:pPr>
      <w:pStyle w:val="Capalera"/>
      <w:rPr>
        <w:sz w:val="16"/>
        <w:szCs w:val="16"/>
      </w:rPr>
    </w:pPr>
    <w:r>
      <w:rPr>
        <w:noProof/>
      </w:rPr>
      <w:drawing>
        <wp:inline distT="0" distB="0" distL="0" distR="0" wp14:anchorId="495EEE65" wp14:editId="59EC80FE">
          <wp:extent cx="1828800" cy="657225"/>
          <wp:effectExtent l="0" t="0" r="0" b="9525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tg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7A53" w:rsidRPr="00541BCF"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C22D0"/>
    <w:multiLevelType w:val="hybridMultilevel"/>
    <w:tmpl w:val="E7647BE2"/>
    <w:lvl w:ilvl="0" w:tplc="144CF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24782"/>
    <w:multiLevelType w:val="hybridMultilevel"/>
    <w:tmpl w:val="8A8EE96A"/>
    <w:lvl w:ilvl="0" w:tplc="2EF28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4080E"/>
    <w:multiLevelType w:val="hybridMultilevel"/>
    <w:tmpl w:val="84543234"/>
    <w:lvl w:ilvl="0" w:tplc="35789B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34D9D"/>
    <w:multiLevelType w:val="multilevel"/>
    <w:tmpl w:val="BA04AB5C"/>
    <w:lvl w:ilvl="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num w:numId="1" w16cid:durableId="2050105478">
    <w:abstractNumId w:val="0"/>
  </w:num>
  <w:num w:numId="2" w16cid:durableId="297883735">
    <w:abstractNumId w:val="1"/>
  </w:num>
  <w:num w:numId="3" w16cid:durableId="1821727416">
    <w:abstractNumId w:val="3"/>
  </w:num>
  <w:num w:numId="4" w16cid:durableId="9258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A53"/>
    <w:rsid w:val="000F455D"/>
    <w:rsid w:val="00186CAC"/>
    <w:rsid w:val="00244053"/>
    <w:rsid w:val="00311BF0"/>
    <w:rsid w:val="0035621B"/>
    <w:rsid w:val="00420DB0"/>
    <w:rsid w:val="00427C27"/>
    <w:rsid w:val="00456800"/>
    <w:rsid w:val="004678F4"/>
    <w:rsid w:val="00541BCF"/>
    <w:rsid w:val="005B06AD"/>
    <w:rsid w:val="005F2757"/>
    <w:rsid w:val="00657AFA"/>
    <w:rsid w:val="006B2627"/>
    <w:rsid w:val="00757072"/>
    <w:rsid w:val="007C301C"/>
    <w:rsid w:val="00840CC2"/>
    <w:rsid w:val="00A26DC9"/>
    <w:rsid w:val="00A3657C"/>
    <w:rsid w:val="00A47A53"/>
    <w:rsid w:val="00A776A6"/>
    <w:rsid w:val="00A8459E"/>
    <w:rsid w:val="00A84D9D"/>
    <w:rsid w:val="00B625BF"/>
    <w:rsid w:val="00BA3243"/>
    <w:rsid w:val="00C32D57"/>
    <w:rsid w:val="00C32FCA"/>
    <w:rsid w:val="00C80325"/>
    <w:rsid w:val="00CB40C6"/>
    <w:rsid w:val="00CC30F2"/>
    <w:rsid w:val="00CF42C5"/>
    <w:rsid w:val="00E86853"/>
    <w:rsid w:val="00F1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A36758"/>
  <w15:docId w15:val="{A97B16A9-B4A9-4EAF-A68F-93860C2E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A47A53"/>
  </w:style>
  <w:style w:type="paragraph" w:styleId="Peu">
    <w:name w:val="footer"/>
    <w:basedOn w:val="Normal"/>
    <w:link w:val="PeuCar"/>
    <w:uiPriority w:val="99"/>
    <w:unhideWhenUsed/>
    <w:rsid w:val="00A47A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A47A53"/>
  </w:style>
  <w:style w:type="paragraph" w:styleId="Textdeglobus">
    <w:name w:val="Balloon Text"/>
    <w:basedOn w:val="Normal"/>
    <w:link w:val="TextdeglobusCar"/>
    <w:uiPriority w:val="99"/>
    <w:semiHidden/>
    <w:unhideWhenUsed/>
    <w:rsid w:val="00A47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A47A5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A4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0F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E611-DF2E-409F-B62E-B0B5F7625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TE CARNER BLANCH</dc:creator>
  <cp:lastModifiedBy>Laura Velazquez Rovira</cp:lastModifiedBy>
  <cp:revision>20</cp:revision>
  <dcterms:created xsi:type="dcterms:W3CDTF">2014-01-16T16:00:00Z</dcterms:created>
  <dcterms:modified xsi:type="dcterms:W3CDTF">2024-01-10T08:56:00Z</dcterms:modified>
</cp:coreProperties>
</file>